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4F4AF3">
        <w:t>1</w:t>
      </w:r>
      <w:r w:rsidR="00C816FC">
        <w:t>4</w:t>
      </w:r>
      <w:r w:rsidR="002D72A7">
        <w:t>60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C816FC">
        <w:t>13</w:t>
      </w:r>
      <w:r w:rsidR="00E4082C">
        <w:t>.</w:t>
      </w:r>
      <w:r w:rsidR="00C816FC">
        <w:t>10</w:t>
      </w:r>
      <w:r w:rsidR="00661F8C">
        <w:t>.2025</w:t>
      </w:r>
    </w:p>
    <w:p w:rsidR="00621703" w:rsidRDefault="00621703" w:rsidP="00481184">
      <w:pPr>
        <w:jc w:val="both"/>
      </w:pPr>
    </w:p>
    <w:p w:rsidR="00D42A9B" w:rsidRDefault="00D42A9B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D42A9B" w:rsidRDefault="00D42A9B" w:rsidP="00481184"/>
    <w:p w:rsidR="00D42A9B" w:rsidRDefault="00D42A9B" w:rsidP="00481184"/>
    <w:p w:rsidR="00CE127F" w:rsidRDefault="00CE127F" w:rsidP="00481184"/>
    <w:p w:rsidR="004168F8" w:rsidRDefault="002D72A7" w:rsidP="000E3A16">
      <w:pPr>
        <w:ind w:firstLine="709"/>
        <w:jc w:val="both"/>
      </w:pPr>
      <w:r>
        <w:t xml:space="preserve">%98 engelli vatandaşımız </w:t>
      </w:r>
      <w:r w:rsidR="00B851E8">
        <w:t>Y****</w:t>
      </w:r>
      <w:r>
        <w:t xml:space="preserve"> D</w:t>
      </w:r>
      <w:r w:rsidR="00B851E8">
        <w:t>******</w:t>
      </w:r>
      <w:r>
        <w:t xml:space="preserve"> S</w:t>
      </w:r>
      <w:r w:rsidR="00B851E8">
        <w:t>*******</w:t>
      </w:r>
      <w:r>
        <w:t>’</w:t>
      </w:r>
      <w:proofErr w:type="spellStart"/>
      <w:r>
        <w:t>nun</w:t>
      </w:r>
      <w:proofErr w:type="spellEnd"/>
      <w:r>
        <w:t xml:space="preserve"> medikal makine ve malzeme ihtiyaçlarının giderilmesine</w:t>
      </w:r>
      <w:r w:rsidR="00CA3E06">
        <w:t xml:space="preserve"> ilişkin </w:t>
      </w:r>
      <w:r w:rsidR="007619EF" w:rsidRPr="00056ACF">
        <w:t>Üye</w:t>
      </w:r>
      <w:r>
        <w:t xml:space="preserve"> Servet AKMAN</w:t>
      </w:r>
      <w:r w:rsidR="00567882">
        <w:t xml:space="preserve"> </w:t>
      </w:r>
      <w:r w:rsidR="00E4082C">
        <w:t>tarafından verilen önerge</w:t>
      </w:r>
      <w:r w:rsidR="004168F8">
        <w:t xml:space="preserve"> </w:t>
      </w:r>
      <w:r w:rsidR="004168F8" w:rsidRPr="009F6A69">
        <w:t xml:space="preserve">Büyükşehir Belediye Meclisinin </w:t>
      </w:r>
      <w:r w:rsidR="00C816FC">
        <w:t>13</w:t>
      </w:r>
      <w:r w:rsidR="00E4082C">
        <w:t>.</w:t>
      </w:r>
      <w:r w:rsidR="00C816FC">
        <w:t>10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Pr="00CA3E06" w:rsidRDefault="004168F8" w:rsidP="00CA3E06">
      <w:pPr>
        <w:ind w:firstLine="709"/>
        <w:jc w:val="both"/>
      </w:pPr>
      <w:proofErr w:type="gramStart"/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>u üzerinde yapılan görüşmelerde;</w:t>
      </w:r>
      <w:r w:rsidR="002D72A7">
        <w:t>’</w:t>
      </w:r>
      <w:proofErr w:type="spellStart"/>
      <w:r w:rsidR="002D72A7">
        <w:t>nun</w:t>
      </w:r>
      <w:proofErr w:type="spellEnd"/>
      <w:r w:rsidR="00B851E8" w:rsidRPr="00B851E8">
        <w:t xml:space="preserve"> </w:t>
      </w:r>
      <w:r w:rsidR="00B851E8">
        <w:t>Y**** D****** S*******</w:t>
      </w:r>
      <w:r w:rsidR="00B851E8">
        <w:t xml:space="preserve"> ’</w:t>
      </w:r>
      <w:proofErr w:type="spellStart"/>
      <w:r w:rsidR="00B851E8">
        <w:t>nun</w:t>
      </w:r>
      <w:proofErr w:type="spellEnd"/>
      <w:r w:rsidR="002D72A7">
        <w:t xml:space="preserve"> Nisan ayında geçirdiği trafik kazası sonucu %98 engelli kaldığı, tedavisi hastanede devam etmekte olan vatandaşımızın tedavisine evinde devam edilebilmesi için</w:t>
      </w:r>
      <w:r w:rsidR="008A2A77">
        <w:t xml:space="preserve"> medikal makine ve malzemelere ihtiyacı olduğu,</w:t>
      </w:r>
      <w:r w:rsidR="002D72A7">
        <w:t xml:space="preserve"> 3 motorlu hasta yatağı, </w:t>
      </w:r>
      <w:proofErr w:type="spellStart"/>
      <w:r w:rsidR="002D72A7">
        <w:t>Ventilatör</w:t>
      </w:r>
      <w:proofErr w:type="spellEnd"/>
      <w:r w:rsidR="002D72A7">
        <w:t xml:space="preserve"> (Solunum Cihazı), </w:t>
      </w:r>
      <w:proofErr w:type="spellStart"/>
      <w:r w:rsidR="002D72A7">
        <w:t>Aspirasyon</w:t>
      </w:r>
      <w:proofErr w:type="spellEnd"/>
      <w:r w:rsidR="002D72A7">
        <w:t xml:space="preserve"> Cihazı (Vakum), Enjektör Pompası, </w:t>
      </w:r>
      <w:proofErr w:type="spellStart"/>
      <w:r w:rsidR="002D72A7">
        <w:t>İnfüzyon</w:t>
      </w:r>
      <w:proofErr w:type="spellEnd"/>
      <w:r w:rsidR="002D72A7">
        <w:t xml:space="preserve"> Pompası (Serum Pompası), Hasta Başı Monitörü, Tekerlekli Sandalye, P</w:t>
      </w:r>
      <w:r w:rsidR="008A2A77">
        <w:t xml:space="preserve">ansuman Arabası ve Serum Askısının temin edilmesine </w:t>
      </w:r>
      <w:r w:rsidR="00B922DF" w:rsidRPr="00CA3E06">
        <w:t xml:space="preserve">ilişkin </w:t>
      </w:r>
      <w:r w:rsidR="00F13155" w:rsidRPr="00CA3E06">
        <w:t xml:space="preserve">teklif </w:t>
      </w:r>
      <w:r w:rsidR="00567985" w:rsidRPr="00CA3E06">
        <w:t>oylanarak oybirliği ile kabul edildi.</w:t>
      </w:r>
      <w:proofErr w:type="gramEnd"/>
    </w:p>
    <w:p w:rsidR="00677E4B" w:rsidRPr="00CA3E06" w:rsidRDefault="00677E4B" w:rsidP="00CA3E06">
      <w:pPr>
        <w:jc w:val="both"/>
      </w:pPr>
      <w:bookmarkStart w:id="0" w:name="_GoBack"/>
      <w:bookmarkEnd w:id="0"/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p w:rsidR="00D42A9B" w:rsidRDefault="00D42A9B" w:rsidP="00481184">
      <w:pPr>
        <w:tabs>
          <w:tab w:val="left" w:pos="709"/>
        </w:tabs>
        <w:ind w:firstLine="709"/>
        <w:jc w:val="both"/>
      </w:pPr>
    </w:p>
    <w:p w:rsidR="004F4AF3" w:rsidRDefault="004F4AF3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8D7B31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C816FC"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F4AF3" w:rsidRDefault="00C816F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124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2A7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4AF3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882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176AB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9EF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A77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D7B3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CFD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67FA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1E8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6F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1C33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F2DE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48C0-76CC-49EC-AEF6-8EA8EECB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ALPARSLAN MELEMEZ</cp:lastModifiedBy>
  <cp:revision>4</cp:revision>
  <cp:lastPrinted>2025-07-09T09:43:00Z</cp:lastPrinted>
  <dcterms:created xsi:type="dcterms:W3CDTF">2025-10-15T07:04:00Z</dcterms:created>
  <dcterms:modified xsi:type="dcterms:W3CDTF">2025-10-17T11:17:00Z</dcterms:modified>
</cp:coreProperties>
</file>